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CC722" w14:textId="77777777" w:rsidR="007D5710" w:rsidRDefault="007D5710" w:rsidP="007D5710"/>
    <w:p w14:paraId="58E023B7" w14:textId="77777777" w:rsidR="007D5710" w:rsidRPr="007D5710" w:rsidRDefault="007D5710" w:rsidP="007D5710">
      <w:pPr>
        <w:jc w:val="center"/>
        <w:rPr>
          <w:rFonts w:ascii="Arial Narrow" w:hAnsi="Arial Narrow"/>
          <w:b/>
          <w:sz w:val="24"/>
          <w:szCs w:val="24"/>
        </w:rPr>
      </w:pPr>
      <w:r w:rsidRPr="007D5710">
        <w:rPr>
          <w:rFonts w:ascii="Arial Narrow" w:hAnsi="Arial Narrow"/>
          <w:b/>
          <w:sz w:val="24"/>
          <w:szCs w:val="24"/>
        </w:rPr>
        <w:t>Local Services</w:t>
      </w:r>
    </w:p>
    <w:p w14:paraId="29C6FE72" w14:textId="77777777" w:rsidR="007D5710" w:rsidRDefault="007D4007" w:rsidP="007D571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e</w:t>
      </w:r>
      <w:r w:rsidR="007D5710" w:rsidRPr="007D5710">
        <w:rPr>
          <w:rFonts w:ascii="Arial Narrow" w:hAnsi="Arial Narrow"/>
          <w:b/>
          <w:sz w:val="24"/>
          <w:szCs w:val="24"/>
        </w:rPr>
        <w:t xml:space="preserve"> Description</w:t>
      </w:r>
    </w:p>
    <w:p w14:paraId="521C2285" w14:textId="77777777" w:rsidR="007D5710" w:rsidRPr="00922F5F" w:rsidRDefault="007D5710" w:rsidP="007D5710">
      <w:pPr>
        <w:jc w:val="center"/>
        <w:rPr>
          <w:rFonts w:ascii="Arial Narrow" w:hAnsi="Arial Narrow"/>
          <w:b/>
          <w:sz w:val="24"/>
          <w:szCs w:val="24"/>
        </w:rPr>
      </w:pPr>
    </w:p>
    <w:p w14:paraId="1C65309E" w14:textId="77777777" w:rsidR="007D5710" w:rsidRPr="00922F5F" w:rsidRDefault="007D5710" w:rsidP="007D5710">
      <w:pPr>
        <w:rPr>
          <w:rFonts w:ascii="Arial Narrow" w:hAnsi="Arial Narrow"/>
          <w:sz w:val="24"/>
          <w:szCs w:val="24"/>
        </w:rPr>
      </w:pPr>
      <w:r w:rsidRPr="00922F5F">
        <w:rPr>
          <w:rFonts w:ascii="Arial Narrow" w:hAnsi="Arial Narrow"/>
          <w:b/>
          <w:sz w:val="24"/>
          <w:szCs w:val="24"/>
        </w:rPr>
        <w:t xml:space="preserve">Post: </w:t>
      </w:r>
      <w:r w:rsidRPr="00922F5F">
        <w:rPr>
          <w:rFonts w:ascii="Arial Narrow" w:hAnsi="Arial Narrow"/>
          <w:b/>
          <w:sz w:val="24"/>
          <w:szCs w:val="24"/>
          <w:u w:val="single"/>
        </w:rPr>
        <w:t>Volunteer</w:t>
      </w:r>
      <w:r w:rsidRPr="00922F5F">
        <w:rPr>
          <w:rFonts w:ascii="Arial Narrow" w:hAnsi="Arial Narrow"/>
          <w:sz w:val="24"/>
          <w:szCs w:val="24"/>
        </w:rPr>
        <w:t xml:space="preserve"> Learning Support Assistant</w:t>
      </w:r>
      <w:r w:rsidR="009A7548">
        <w:rPr>
          <w:rFonts w:ascii="Arial Narrow" w:hAnsi="Arial Narrow"/>
          <w:sz w:val="24"/>
          <w:szCs w:val="24"/>
        </w:rPr>
        <w:t xml:space="preserve">                </w:t>
      </w:r>
      <w:r w:rsidR="009A7548" w:rsidRPr="009A7548">
        <w:rPr>
          <w:rFonts w:ascii="Arial Narrow" w:hAnsi="Arial Narrow"/>
          <w:b/>
          <w:sz w:val="24"/>
          <w:szCs w:val="24"/>
        </w:rPr>
        <w:t>Grade: Not applicable</w:t>
      </w:r>
    </w:p>
    <w:p w14:paraId="7106F13E" w14:textId="77777777" w:rsidR="007D5710" w:rsidRDefault="007D5710" w:rsidP="007D5710">
      <w:pPr>
        <w:pBdr>
          <w:bottom w:val="single" w:sz="12" w:space="1" w:color="auto"/>
        </w:pBd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vision: Local Services                                             Section: </w:t>
      </w:r>
      <w:r w:rsidRPr="00922F5F">
        <w:rPr>
          <w:rFonts w:ascii="Arial Narrow" w:hAnsi="Arial Narrow"/>
          <w:sz w:val="24"/>
          <w:szCs w:val="24"/>
        </w:rPr>
        <w:t>Birmingham Adult Education Service</w:t>
      </w:r>
    </w:p>
    <w:p w14:paraId="3261BB2E" w14:textId="77777777" w:rsidR="00922F5F" w:rsidRDefault="007D5710" w:rsidP="007D5710">
      <w:pPr>
        <w:pBdr>
          <w:bottom w:val="single" w:sz="12" w:space="1" w:color="auto"/>
        </w:pBd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</w:p>
    <w:p w14:paraId="6A569DAA" w14:textId="77777777" w:rsidR="00922F5F" w:rsidRDefault="007D5710" w:rsidP="00922F5F">
      <w:pPr>
        <w:numPr>
          <w:ilvl w:val="0"/>
          <w:numId w:val="1"/>
        </w:numPr>
        <w:rPr>
          <w:rFonts w:ascii="Arial Narrow" w:hAnsi="Arial Narrow"/>
          <w:b/>
          <w:sz w:val="24"/>
          <w:szCs w:val="24"/>
          <w:u w:val="single"/>
        </w:rPr>
      </w:pP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Pr="007D5710">
        <w:rPr>
          <w:rFonts w:ascii="Arial Narrow" w:hAnsi="Arial Narrow"/>
          <w:b/>
          <w:sz w:val="24"/>
          <w:szCs w:val="24"/>
          <w:u w:val="single"/>
        </w:rPr>
        <w:softHyphen/>
      </w:r>
      <w:r w:rsidR="007D4007">
        <w:rPr>
          <w:rFonts w:ascii="Arial Narrow" w:hAnsi="Arial Narrow"/>
          <w:b/>
          <w:sz w:val="24"/>
          <w:szCs w:val="24"/>
          <w:u w:val="single"/>
        </w:rPr>
        <w:t>Role</w:t>
      </w:r>
      <w:r w:rsidRPr="007D5710">
        <w:rPr>
          <w:rFonts w:ascii="Arial Narrow" w:hAnsi="Arial Narrow"/>
          <w:b/>
          <w:sz w:val="24"/>
          <w:szCs w:val="24"/>
          <w:u w:val="single"/>
        </w:rPr>
        <w:t xml:space="preserve"> Purpose</w:t>
      </w:r>
    </w:p>
    <w:p w14:paraId="17EB6750" w14:textId="77777777" w:rsidR="00922F5F" w:rsidRPr="00922F5F" w:rsidRDefault="00922F5F" w:rsidP="00922F5F">
      <w:pPr>
        <w:ind w:left="720"/>
        <w:rPr>
          <w:rFonts w:ascii="Arial Narrow" w:hAnsi="Arial Narrow"/>
          <w:b/>
          <w:sz w:val="24"/>
          <w:szCs w:val="24"/>
          <w:u w:val="single"/>
        </w:rPr>
      </w:pPr>
    </w:p>
    <w:p w14:paraId="3CE738C3" w14:textId="216466A5" w:rsidR="007D5710" w:rsidRDefault="002E30DA" w:rsidP="002E30DA">
      <w:pPr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D5710">
        <w:rPr>
          <w:rFonts w:ascii="Arial Narrow" w:hAnsi="Arial Narrow"/>
          <w:sz w:val="24"/>
          <w:szCs w:val="24"/>
        </w:rPr>
        <w:t>To support</w:t>
      </w:r>
      <w:r>
        <w:rPr>
          <w:rFonts w:ascii="Arial Narrow" w:hAnsi="Arial Narrow"/>
          <w:sz w:val="24"/>
          <w:szCs w:val="24"/>
        </w:rPr>
        <w:t xml:space="preserve"> and facilitate learning for whole groups or specific individuals,</w:t>
      </w:r>
      <w:r w:rsidR="00EB3699">
        <w:rPr>
          <w:rFonts w:ascii="Arial Narrow" w:hAnsi="Arial Narrow"/>
          <w:sz w:val="24"/>
          <w:szCs w:val="24"/>
        </w:rPr>
        <w:t xml:space="preserve"> including online platforms,</w:t>
      </w:r>
      <w:r>
        <w:rPr>
          <w:rFonts w:ascii="Arial Narrow" w:hAnsi="Arial Narrow"/>
          <w:sz w:val="24"/>
          <w:szCs w:val="24"/>
        </w:rPr>
        <w:t xml:space="preserve"> under the guidance and supervision of</w:t>
      </w:r>
      <w:r w:rsidR="007D5710">
        <w:rPr>
          <w:rFonts w:ascii="Arial Narrow" w:hAnsi="Arial Narrow"/>
          <w:sz w:val="24"/>
          <w:szCs w:val="24"/>
        </w:rPr>
        <w:t xml:space="preserve"> the Birmingham Adult E</w:t>
      </w:r>
      <w:r>
        <w:rPr>
          <w:rFonts w:ascii="Arial Narrow" w:hAnsi="Arial Narrow"/>
          <w:sz w:val="24"/>
          <w:szCs w:val="24"/>
        </w:rPr>
        <w:t>ducation Service (BAES) tutor.</w:t>
      </w:r>
    </w:p>
    <w:p w14:paraId="0D795C5F" w14:textId="77777777" w:rsidR="002E30DA" w:rsidRDefault="002E30DA" w:rsidP="002E30DA">
      <w:pPr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provide subject specialist support where suitably qualified for subject specific courses such as GCSE English and maths,</w:t>
      </w:r>
      <w:r w:rsidR="00702D2C">
        <w:rPr>
          <w:rFonts w:ascii="Arial Narrow" w:hAnsi="Arial Narrow"/>
          <w:sz w:val="24"/>
          <w:szCs w:val="24"/>
        </w:rPr>
        <w:t xml:space="preserve"> English for Speakers of Other Languages (ESOL),</w:t>
      </w:r>
      <w:r>
        <w:rPr>
          <w:rFonts w:ascii="Arial Narrow" w:hAnsi="Arial Narrow"/>
          <w:sz w:val="24"/>
          <w:szCs w:val="24"/>
        </w:rPr>
        <w:t xml:space="preserve"> modern foreign languages, British Sign Language (BSL) and specific advanced level ICT courses.</w:t>
      </w:r>
    </w:p>
    <w:p w14:paraId="03D95F97" w14:textId="2831C656" w:rsidR="002E30DA" w:rsidRDefault="002E30DA" w:rsidP="002E30DA">
      <w:pPr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support the achievement of learners with learning and/or physical disabilities, </w:t>
      </w:r>
      <w:r w:rsidR="000E600B">
        <w:rPr>
          <w:rFonts w:ascii="Arial Narrow" w:hAnsi="Arial Narrow"/>
          <w:sz w:val="24"/>
          <w:szCs w:val="24"/>
        </w:rPr>
        <w:t>English</w:t>
      </w:r>
      <w:r>
        <w:rPr>
          <w:rFonts w:ascii="Arial Narrow" w:hAnsi="Arial Narrow"/>
          <w:sz w:val="24"/>
          <w:szCs w:val="24"/>
        </w:rPr>
        <w:t xml:space="preserve">, </w:t>
      </w:r>
      <w:r w:rsidR="00EB3699">
        <w:rPr>
          <w:rFonts w:ascii="Arial Narrow" w:hAnsi="Arial Narrow"/>
          <w:sz w:val="24"/>
          <w:szCs w:val="24"/>
        </w:rPr>
        <w:t>M</w:t>
      </w:r>
      <w:r w:rsidR="000E600B">
        <w:rPr>
          <w:rFonts w:ascii="Arial Narrow" w:hAnsi="Arial Narrow"/>
          <w:sz w:val="24"/>
          <w:szCs w:val="24"/>
        </w:rPr>
        <w:t>aths</w:t>
      </w:r>
      <w:r w:rsidR="00EB369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or other learning needs in Adult Education classes.</w:t>
      </w:r>
    </w:p>
    <w:p w14:paraId="4534C460" w14:textId="77777777" w:rsidR="00922F5F" w:rsidRDefault="00922F5F" w:rsidP="00922F5F">
      <w:pPr>
        <w:ind w:left="930"/>
        <w:rPr>
          <w:rFonts w:ascii="Arial Narrow" w:hAnsi="Arial Narrow"/>
          <w:sz w:val="24"/>
          <w:szCs w:val="24"/>
        </w:rPr>
      </w:pPr>
    </w:p>
    <w:p w14:paraId="145E6A46" w14:textId="77777777" w:rsidR="002E30DA" w:rsidRDefault="00922F5F" w:rsidP="00922F5F">
      <w:pPr>
        <w:ind w:left="360"/>
        <w:rPr>
          <w:rFonts w:ascii="Arial Narrow" w:hAnsi="Arial Narrow"/>
          <w:b/>
          <w:sz w:val="24"/>
          <w:szCs w:val="24"/>
          <w:u w:val="single"/>
        </w:rPr>
      </w:pPr>
      <w:r w:rsidRPr="00922F5F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   </w:t>
      </w:r>
      <w:r w:rsidRPr="00922F5F">
        <w:rPr>
          <w:rFonts w:ascii="Arial Narrow" w:hAnsi="Arial Narrow"/>
          <w:b/>
          <w:sz w:val="24"/>
          <w:szCs w:val="24"/>
          <w:u w:val="single"/>
        </w:rPr>
        <w:t>Duties and Responsibilities</w:t>
      </w:r>
    </w:p>
    <w:p w14:paraId="051FB947" w14:textId="1B4C88E7" w:rsidR="00BE70AB" w:rsidRDefault="00EB3699" w:rsidP="00BE70AB">
      <w:pPr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attend a mandatory</w:t>
      </w:r>
      <w:r w:rsidR="00922F5F">
        <w:rPr>
          <w:rFonts w:ascii="Arial Narrow" w:hAnsi="Arial Narrow"/>
          <w:sz w:val="24"/>
          <w:szCs w:val="24"/>
        </w:rPr>
        <w:t xml:space="preserve"> induction</w:t>
      </w:r>
      <w:r>
        <w:rPr>
          <w:rFonts w:ascii="Arial Narrow" w:hAnsi="Arial Narrow"/>
          <w:sz w:val="24"/>
          <w:szCs w:val="24"/>
        </w:rPr>
        <w:t xml:space="preserve"> session </w:t>
      </w:r>
      <w:r w:rsidR="00922F5F">
        <w:rPr>
          <w:rFonts w:ascii="Arial Narrow" w:hAnsi="Arial Narrow"/>
          <w:sz w:val="24"/>
          <w:szCs w:val="24"/>
        </w:rPr>
        <w:t>at commencement of volunteer placement</w:t>
      </w:r>
      <w:r w:rsidR="00BE70AB">
        <w:rPr>
          <w:rFonts w:ascii="Arial Narrow" w:hAnsi="Arial Narrow"/>
          <w:sz w:val="24"/>
          <w:szCs w:val="24"/>
        </w:rPr>
        <w:t xml:space="preserve"> as required by BAES</w:t>
      </w:r>
      <w:r w:rsidR="007B79A2">
        <w:rPr>
          <w:rFonts w:ascii="Arial Narrow" w:hAnsi="Arial Narrow"/>
          <w:sz w:val="24"/>
          <w:szCs w:val="24"/>
        </w:rPr>
        <w:t>.</w:t>
      </w:r>
    </w:p>
    <w:p w14:paraId="2D1394F6" w14:textId="77777777" w:rsidR="00BE70AB" w:rsidRPr="00F05B8C" w:rsidRDefault="00F05B8C" w:rsidP="00F05B8C">
      <w:pPr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attend sessions as agreed with the Volunteer Organiser, tutor and Learner Support Coordinator (LSC) to provide support and encouragement for one or more learners in a group.</w:t>
      </w:r>
    </w:p>
    <w:p w14:paraId="634675BC" w14:textId="77777777" w:rsidR="00BE70AB" w:rsidRDefault="00BE70AB" w:rsidP="00BE70AB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use knowledge and</w:t>
      </w:r>
      <w:r w:rsidR="00F05B8C">
        <w:rPr>
          <w:rFonts w:ascii="Arial Narrow" w:hAnsi="Arial Narrow"/>
          <w:sz w:val="24"/>
          <w:szCs w:val="24"/>
        </w:rPr>
        <w:t xml:space="preserve"> specialist</w:t>
      </w:r>
      <w:r>
        <w:rPr>
          <w:rFonts w:ascii="Arial Narrow" w:hAnsi="Arial Narrow"/>
          <w:sz w:val="24"/>
          <w:szCs w:val="24"/>
        </w:rPr>
        <w:t xml:space="preserve"> skills (where re</w:t>
      </w:r>
      <w:r w:rsidR="00F05B8C">
        <w:rPr>
          <w:rFonts w:ascii="Arial Narrow" w:hAnsi="Arial Narrow"/>
          <w:sz w:val="24"/>
          <w:szCs w:val="24"/>
        </w:rPr>
        <w:t>quired</w:t>
      </w:r>
      <w:r>
        <w:rPr>
          <w:rFonts w:ascii="Arial Narrow" w:hAnsi="Arial Narrow"/>
          <w:sz w:val="24"/>
          <w:szCs w:val="24"/>
        </w:rPr>
        <w:t>) to assist learners in each session</w:t>
      </w:r>
      <w:r w:rsidR="00F05B8C">
        <w:rPr>
          <w:rFonts w:ascii="Arial Narrow" w:hAnsi="Arial Narrow"/>
          <w:sz w:val="24"/>
          <w:szCs w:val="24"/>
        </w:rPr>
        <w:t xml:space="preserve"> as directed by the BAES tutor – this may include one to one support </w:t>
      </w:r>
      <w:r w:rsidR="000E600B">
        <w:rPr>
          <w:rFonts w:ascii="Arial Narrow" w:hAnsi="Arial Narrow"/>
          <w:sz w:val="24"/>
          <w:szCs w:val="24"/>
        </w:rPr>
        <w:t xml:space="preserve">with course related skills </w:t>
      </w:r>
      <w:r w:rsidR="00F05B8C">
        <w:rPr>
          <w:rFonts w:ascii="Arial Narrow" w:hAnsi="Arial Narrow"/>
          <w:sz w:val="24"/>
          <w:szCs w:val="24"/>
        </w:rPr>
        <w:t>as appropriate.</w:t>
      </w:r>
    </w:p>
    <w:p w14:paraId="211F9B5E" w14:textId="701B9403" w:rsidR="00F05B8C" w:rsidRDefault="00F05B8C" w:rsidP="00BE70AB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utilise specific resources</w:t>
      </w:r>
      <w:r w:rsidR="00EB3699">
        <w:rPr>
          <w:rFonts w:ascii="Arial Narrow" w:hAnsi="Arial Narrow"/>
          <w:sz w:val="24"/>
          <w:szCs w:val="24"/>
        </w:rPr>
        <w:t xml:space="preserve"> (including IT where used)</w:t>
      </w:r>
      <w:r>
        <w:rPr>
          <w:rFonts w:ascii="Arial Narrow" w:hAnsi="Arial Narrow"/>
          <w:sz w:val="24"/>
          <w:szCs w:val="24"/>
        </w:rPr>
        <w:t xml:space="preserve"> to meet individual needs of learners as directed by the BAES tutor.</w:t>
      </w:r>
    </w:p>
    <w:p w14:paraId="54983878" w14:textId="77777777" w:rsidR="00F05B8C" w:rsidRDefault="00F05B8C" w:rsidP="00BE70AB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provide equipment support where necessary to help maximise learners’ independence under guidance from the BAES tutor.</w:t>
      </w:r>
    </w:p>
    <w:p w14:paraId="6EBB2CD5" w14:textId="77777777" w:rsidR="00F05B8C" w:rsidRDefault="00F05B8C" w:rsidP="00BE70AB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o scribe/read/translate or interpret learning and assessment materials where permitted or appropriate.</w:t>
      </w:r>
    </w:p>
    <w:p w14:paraId="1DB3CE08" w14:textId="4E2FF4C4" w:rsidR="00F05B8C" w:rsidRDefault="00F05B8C" w:rsidP="00BE70AB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be aware of, and work within, BAES policy guidelines with particular regard to Health &amp; Safety, Equalit</w:t>
      </w:r>
      <w:r w:rsidR="00E853D6">
        <w:rPr>
          <w:rFonts w:ascii="Arial Narrow" w:hAnsi="Arial Narrow"/>
          <w:sz w:val="24"/>
          <w:szCs w:val="24"/>
        </w:rPr>
        <w:t>y &amp; Diversity, Data P</w:t>
      </w:r>
      <w:r w:rsidR="000E600B">
        <w:rPr>
          <w:rFonts w:ascii="Arial Narrow" w:hAnsi="Arial Narrow"/>
          <w:sz w:val="24"/>
          <w:szCs w:val="24"/>
        </w:rPr>
        <w:t>rotection and Safeguarding &amp;</w:t>
      </w:r>
      <w:r w:rsidR="00E853D6">
        <w:rPr>
          <w:rFonts w:ascii="Arial Narrow" w:hAnsi="Arial Narrow"/>
          <w:sz w:val="24"/>
          <w:szCs w:val="24"/>
        </w:rPr>
        <w:t xml:space="preserve"> Prevent </w:t>
      </w:r>
      <w:r w:rsidR="000E600B">
        <w:rPr>
          <w:rFonts w:ascii="Arial Narrow" w:hAnsi="Arial Narrow"/>
          <w:sz w:val="24"/>
          <w:szCs w:val="24"/>
        </w:rPr>
        <w:t>awareness.</w:t>
      </w:r>
    </w:p>
    <w:p w14:paraId="20CDD900" w14:textId="52231BEB" w:rsidR="00AD1F76" w:rsidRDefault="00AD1F76" w:rsidP="00BE70AB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complete online training in the above as advised at the interview stage.</w:t>
      </w:r>
      <w:bookmarkStart w:id="0" w:name="_GoBack"/>
      <w:bookmarkEnd w:id="0"/>
    </w:p>
    <w:p w14:paraId="15F3DD0E" w14:textId="77777777" w:rsidR="00E853D6" w:rsidRPr="00E853D6" w:rsidRDefault="00E853D6" w:rsidP="00E853D6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Supervision received</w:t>
      </w:r>
    </w:p>
    <w:p w14:paraId="477414E3" w14:textId="77777777" w:rsidR="00E853D6" w:rsidRDefault="00E853D6" w:rsidP="00E853D6">
      <w:pPr>
        <w:numPr>
          <w:ilvl w:val="1"/>
          <w:numId w:val="1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pervising Officer’s Job Title: Volunteer Organiser</w:t>
      </w:r>
    </w:p>
    <w:p w14:paraId="4B522826" w14:textId="77777777" w:rsidR="000E600B" w:rsidRDefault="000E600B" w:rsidP="000E600B">
      <w:pPr>
        <w:numPr>
          <w:ilvl w:val="1"/>
          <w:numId w:val="1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pervision given in class:  BAES tutor</w:t>
      </w:r>
    </w:p>
    <w:p w14:paraId="29DB11EC" w14:textId="77777777" w:rsidR="00E853D6" w:rsidRPr="000E600B" w:rsidRDefault="00E853D6" w:rsidP="000E600B">
      <w:pPr>
        <w:numPr>
          <w:ilvl w:val="1"/>
          <w:numId w:val="14"/>
        </w:numPr>
        <w:rPr>
          <w:rFonts w:ascii="Arial Narrow" w:hAnsi="Arial Narrow"/>
          <w:sz w:val="24"/>
          <w:szCs w:val="24"/>
        </w:rPr>
      </w:pPr>
      <w:r w:rsidRPr="000E600B">
        <w:rPr>
          <w:rFonts w:ascii="Arial Narrow" w:hAnsi="Arial Narrow"/>
          <w:sz w:val="24"/>
          <w:szCs w:val="24"/>
        </w:rPr>
        <w:t>Level of supervision: O</w:t>
      </w:r>
      <w:r w:rsidR="00185705" w:rsidRPr="000E600B">
        <w:rPr>
          <w:rFonts w:ascii="Arial Narrow" w:hAnsi="Arial Narrow"/>
          <w:sz w:val="24"/>
          <w:szCs w:val="24"/>
        </w:rPr>
        <w:t>bservation visits when required to maintain Service standards</w:t>
      </w:r>
    </w:p>
    <w:p w14:paraId="544B5596" w14:textId="77777777" w:rsidR="00E853D6" w:rsidRPr="00E853D6" w:rsidRDefault="00E853D6" w:rsidP="00E853D6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Special Conditions</w:t>
      </w:r>
    </w:p>
    <w:p w14:paraId="691F46F0" w14:textId="5A58E4D7" w:rsidR="00E853D6" w:rsidRDefault="00840CCF" w:rsidP="00E853D6">
      <w:pPr>
        <w:numPr>
          <w:ilvl w:val="1"/>
          <w:numId w:val="1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 </w:t>
      </w:r>
      <w:r w:rsidRPr="00EB3699">
        <w:rPr>
          <w:rFonts w:ascii="Arial Narrow" w:hAnsi="Arial Narrow"/>
          <w:b/>
          <w:sz w:val="24"/>
          <w:szCs w:val="24"/>
        </w:rPr>
        <w:t xml:space="preserve">DBS </w:t>
      </w:r>
      <w:r>
        <w:rPr>
          <w:rFonts w:ascii="Arial Narrow" w:hAnsi="Arial Narrow"/>
          <w:sz w:val="24"/>
          <w:szCs w:val="24"/>
        </w:rPr>
        <w:t xml:space="preserve">check will be </w:t>
      </w:r>
      <w:r w:rsidR="00E853D6">
        <w:rPr>
          <w:rFonts w:ascii="Arial Narrow" w:hAnsi="Arial Narrow"/>
          <w:sz w:val="24"/>
          <w:szCs w:val="24"/>
        </w:rPr>
        <w:t>required for this role,</w:t>
      </w:r>
      <w:r>
        <w:rPr>
          <w:rFonts w:ascii="Arial Narrow" w:hAnsi="Arial Narrow"/>
          <w:sz w:val="24"/>
          <w:szCs w:val="24"/>
        </w:rPr>
        <w:t xml:space="preserve"> therefore</w:t>
      </w:r>
      <w:r w:rsidR="00E853D6">
        <w:rPr>
          <w:rFonts w:ascii="Arial Narrow" w:hAnsi="Arial Narrow"/>
          <w:sz w:val="24"/>
          <w:szCs w:val="24"/>
        </w:rPr>
        <w:t xml:space="preserve"> please inform us about any prior or pending convictions.</w:t>
      </w:r>
      <w:r w:rsidR="00EB3699">
        <w:rPr>
          <w:rFonts w:ascii="Arial Narrow" w:hAnsi="Arial Narrow"/>
          <w:sz w:val="24"/>
          <w:szCs w:val="24"/>
        </w:rPr>
        <w:t xml:space="preserve"> Please ensure you have the relevant documentation as required. Further information will be provided at the interview stage.</w:t>
      </w:r>
    </w:p>
    <w:p w14:paraId="6FF15128" w14:textId="77777777" w:rsidR="00E853D6" w:rsidRDefault="00384EE0" w:rsidP="00E853D6">
      <w:pPr>
        <w:numPr>
          <w:ilvl w:val="1"/>
          <w:numId w:val="1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tendance/completion of the following mandatory BAES training modules is required on joinin</w:t>
      </w:r>
      <w:r w:rsidR="000E600B">
        <w:rPr>
          <w:rFonts w:ascii="Arial Narrow" w:hAnsi="Arial Narrow"/>
          <w:sz w:val="24"/>
          <w:szCs w:val="24"/>
        </w:rPr>
        <w:t>g our Volunteer Scheme:</w:t>
      </w:r>
      <w:r>
        <w:rPr>
          <w:rFonts w:ascii="Arial Narrow" w:hAnsi="Arial Narrow"/>
          <w:sz w:val="24"/>
          <w:szCs w:val="24"/>
        </w:rPr>
        <w:t xml:space="preserve"> Safeguarding</w:t>
      </w:r>
      <w:r w:rsidR="000E600B">
        <w:rPr>
          <w:rFonts w:ascii="Arial Narrow" w:hAnsi="Arial Narrow"/>
          <w:sz w:val="24"/>
          <w:szCs w:val="24"/>
        </w:rPr>
        <w:t xml:space="preserve"> &amp; Prevent</w:t>
      </w:r>
      <w:r>
        <w:rPr>
          <w:rFonts w:ascii="Arial Narrow" w:hAnsi="Arial Narrow"/>
          <w:sz w:val="24"/>
          <w:szCs w:val="24"/>
        </w:rPr>
        <w:t xml:space="preserve">, Equality &amp; Diversity </w:t>
      </w:r>
      <w:r w:rsidR="000E600B">
        <w:rPr>
          <w:rFonts w:ascii="Arial Narrow" w:hAnsi="Arial Narrow"/>
          <w:sz w:val="24"/>
          <w:szCs w:val="24"/>
        </w:rPr>
        <w:t>and Health &amp; Safety</w:t>
      </w:r>
      <w:r>
        <w:rPr>
          <w:rFonts w:ascii="Arial Narrow" w:hAnsi="Arial Narrow"/>
          <w:sz w:val="24"/>
          <w:szCs w:val="24"/>
        </w:rPr>
        <w:t>.</w:t>
      </w:r>
    </w:p>
    <w:p w14:paraId="17C361EC" w14:textId="77777777" w:rsidR="00384EE0" w:rsidRDefault="00384EE0" w:rsidP="00384EE0">
      <w:pPr>
        <w:ind w:left="360"/>
        <w:rPr>
          <w:rFonts w:ascii="Arial Narrow" w:hAnsi="Arial Narrow"/>
          <w:b/>
          <w:sz w:val="24"/>
          <w:szCs w:val="24"/>
        </w:rPr>
      </w:pPr>
      <w:r w:rsidRPr="00384EE0">
        <w:rPr>
          <w:rFonts w:ascii="Arial Narrow" w:hAnsi="Arial Narrow"/>
          <w:b/>
          <w:sz w:val="24"/>
          <w:szCs w:val="24"/>
        </w:rPr>
        <w:t>“Right to work in the UK documentation will be fully and thoroughly checked for all applicants. All non UK and EU applicants are required to apply for a certificate of sponsorship from Birmingham City Council and must be approved by the UKBA before any employment offer can be confirmed”. Th</w:t>
      </w:r>
      <w:r>
        <w:rPr>
          <w:rFonts w:ascii="Arial Narrow" w:hAnsi="Arial Narrow"/>
          <w:b/>
          <w:sz w:val="24"/>
          <w:szCs w:val="24"/>
        </w:rPr>
        <w:t>is includes voluntary positions.</w:t>
      </w:r>
    </w:p>
    <w:p w14:paraId="3D904DE9" w14:textId="22A152E8" w:rsidR="00384EE0" w:rsidRDefault="00384EE0" w:rsidP="00384EE0">
      <w:pPr>
        <w:ind w:left="360"/>
        <w:rPr>
          <w:rFonts w:ascii="Arial Narrow" w:hAnsi="Arial Narrow"/>
          <w:b/>
          <w:sz w:val="24"/>
          <w:szCs w:val="24"/>
        </w:rPr>
      </w:pPr>
      <w:r w:rsidRPr="00EB3699">
        <w:rPr>
          <w:rFonts w:ascii="Arial Narrow" w:hAnsi="Arial Narrow"/>
          <w:b/>
          <w:sz w:val="24"/>
          <w:szCs w:val="24"/>
        </w:rPr>
        <w:t>Observance of all</w:t>
      </w:r>
      <w:r w:rsidR="000E600B" w:rsidRPr="00EB3699">
        <w:rPr>
          <w:rFonts w:ascii="Arial Narrow" w:hAnsi="Arial Narrow"/>
          <w:b/>
          <w:sz w:val="24"/>
          <w:szCs w:val="24"/>
        </w:rPr>
        <w:t xml:space="preserve"> Birmingham City Council</w:t>
      </w:r>
      <w:r w:rsidRPr="00EB3699">
        <w:rPr>
          <w:rFonts w:ascii="Arial Narrow" w:hAnsi="Arial Narrow"/>
          <w:b/>
          <w:sz w:val="24"/>
          <w:szCs w:val="24"/>
        </w:rPr>
        <w:t xml:space="preserve"> policies, inclu</w:t>
      </w:r>
      <w:r w:rsidR="000E600B" w:rsidRPr="00EB3699">
        <w:rPr>
          <w:rFonts w:ascii="Arial Narrow" w:hAnsi="Arial Narrow"/>
          <w:b/>
          <w:sz w:val="24"/>
          <w:szCs w:val="24"/>
        </w:rPr>
        <w:t>ding Equality &amp; Diversity and Code of Conduct</w:t>
      </w:r>
      <w:r w:rsidRPr="00EB3699">
        <w:rPr>
          <w:rFonts w:ascii="Arial Narrow" w:hAnsi="Arial Narrow"/>
          <w:b/>
          <w:sz w:val="24"/>
          <w:szCs w:val="24"/>
        </w:rPr>
        <w:t>, will be required.</w:t>
      </w:r>
    </w:p>
    <w:p w14:paraId="21F64DF9" w14:textId="24BEFE31" w:rsidR="00EB3699" w:rsidRPr="00EB3699" w:rsidRDefault="00EB3699" w:rsidP="00384EE0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olunteer Guidelines (Handout) will be provided at the interview stage.</w:t>
      </w:r>
    </w:p>
    <w:p w14:paraId="6409BFCE" w14:textId="77777777" w:rsidR="00BE70AB" w:rsidRDefault="00BE70AB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65102BB5" w14:textId="77777777" w:rsidR="00276002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3869B1D8" w14:textId="77777777" w:rsidR="00276002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49D8854F" w14:textId="77777777" w:rsidR="00276002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127EF960" w14:textId="77777777" w:rsidR="00276002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2C318AE7" w14:textId="77777777" w:rsidR="00276002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03AA8E26" w14:textId="77777777" w:rsidR="00276002" w:rsidRDefault="00276002" w:rsidP="00276002">
      <w:pPr>
        <w:rPr>
          <w:rFonts w:ascii="Arial Narrow" w:hAnsi="Arial Narrow"/>
          <w:sz w:val="24"/>
          <w:szCs w:val="24"/>
        </w:rPr>
      </w:pPr>
    </w:p>
    <w:p w14:paraId="411BED32" w14:textId="77777777" w:rsidR="00276002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67676324" w14:textId="77777777" w:rsidR="00276002" w:rsidRPr="00384EE0" w:rsidRDefault="00276002" w:rsidP="00BE70AB">
      <w:pPr>
        <w:ind w:left="360" w:firstLine="225"/>
        <w:rPr>
          <w:rFonts w:ascii="Arial Narrow" w:hAnsi="Arial Narrow"/>
          <w:sz w:val="24"/>
          <w:szCs w:val="24"/>
        </w:rPr>
      </w:pPr>
    </w:p>
    <w:p w14:paraId="04533CF7" w14:textId="77777777" w:rsidR="00922F5F" w:rsidRDefault="00922F5F" w:rsidP="00922F5F">
      <w:pPr>
        <w:ind w:left="360"/>
        <w:rPr>
          <w:rFonts w:ascii="Arial Narrow" w:hAnsi="Arial Narrow"/>
          <w:sz w:val="24"/>
          <w:szCs w:val="24"/>
        </w:rPr>
      </w:pPr>
    </w:p>
    <w:p w14:paraId="08567DE4" w14:textId="77777777" w:rsidR="00922F5F" w:rsidRDefault="00922F5F" w:rsidP="00922F5F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p w14:paraId="7928431B" w14:textId="77777777" w:rsidR="00922F5F" w:rsidRPr="00922F5F" w:rsidRDefault="00922F5F" w:rsidP="00922F5F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922F5F" w:rsidRPr="00922F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04F4" w14:textId="77777777" w:rsidR="00D3412B" w:rsidRDefault="00D3412B" w:rsidP="00384EE0">
      <w:pPr>
        <w:spacing w:after="0" w:line="240" w:lineRule="auto"/>
      </w:pPr>
      <w:r>
        <w:separator/>
      </w:r>
    </w:p>
  </w:endnote>
  <w:endnote w:type="continuationSeparator" w:id="0">
    <w:p w14:paraId="7A7EA81B" w14:textId="77777777" w:rsidR="00D3412B" w:rsidRDefault="00D3412B" w:rsidP="0038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70C6" w14:textId="6D9DB9F5" w:rsidR="007B79A2" w:rsidRDefault="007B79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F76">
      <w:rPr>
        <w:noProof/>
      </w:rPr>
      <w:t>1</w:t>
    </w:r>
    <w:r>
      <w:rPr>
        <w:noProof/>
      </w:rPr>
      <w:fldChar w:fldCharType="end"/>
    </w:r>
  </w:p>
  <w:p w14:paraId="47970823" w14:textId="77777777" w:rsidR="00384EE0" w:rsidRDefault="0038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F563" w14:textId="77777777" w:rsidR="00D3412B" w:rsidRDefault="00D3412B" w:rsidP="00384EE0">
      <w:pPr>
        <w:spacing w:after="0" w:line="240" w:lineRule="auto"/>
      </w:pPr>
      <w:r>
        <w:separator/>
      </w:r>
    </w:p>
  </w:footnote>
  <w:footnote w:type="continuationSeparator" w:id="0">
    <w:p w14:paraId="09049E80" w14:textId="77777777" w:rsidR="00D3412B" w:rsidRDefault="00D3412B" w:rsidP="0038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FE28" w14:textId="77777777" w:rsidR="00DE66AF" w:rsidRDefault="00DE66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F764F7" wp14:editId="37E91FD0">
          <wp:simplePos x="0" y="0"/>
          <wp:positionH relativeFrom="column">
            <wp:posOffset>-790575</wp:posOffset>
          </wp:positionH>
          <wp:positionV relativeFrom="paragraph">
            <wp:posOffset>-344805</wp:posOffset>
          </wp:positionV>
          <wp:extent cx="1781175" cy="514350"/>
          <wp:effectExtent l="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7B7"/>
    <w:multiLevelType w:val="multilevel"/>
    <w:tmpl w:val="2C5C3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112D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B7805"/>
    <w:multiLevelType w:val="multilevel"/>
    <w:tmpl w:val="667E4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2F4868"/>
    <w:multiLevelType w:val="multilevel"/>
    <w:tmpl w:val="3BA6A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677366"/>
    <w:multiLevelType w:val="multilevel"/>
    <w:tmpl w:val="3BA6A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660F95"/>
    <w:multiLevelType w:val="multilevel"/>
    <w:tmpl w:val="03AC5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6" w15:restartNumberingAfterBreak="0">
    <w:nsid w:val="38E32DCF"/>
    <w:multiLevelType w:val="multilevel"/>
    <w:tmpl w:val="3BA6A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69157C"/>
    <w:multiLevelType w:val="multilevel"/>
    <w:tmpl w:val="765AD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0F46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99761A"/>
    <w:multiLevelType w:val="multilevel"/>
    <w:tmpl w:val="3C12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0" w15:restartNumberingAfterBreak="0">
    <w:nsid w:val="50981BD8"/>
    <w:multiLevelType w:val="multilevel"/>
    <w:tmpl w:val="64464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541737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3516AA"/>
    <w:multiLevelType w:val="multilevel"/>
    <w:tmpl w:val="6E20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8B4B89"/>
    <w:multiLevelType w:val="multilevel"/>
    <w:tmpl w:val="765AD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A90AE5"/>
    <w:multiLevelType w:val="multilevel"/>
    <w:tmpl w:val="662AC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10"/>
    <w:rsid w:val="00092F2E"/>
    <w:rsid w:val="000E600B"/>
    <w:rsid w:val="00185705"/>
    <w:rsid w:val="00212C65"/>
    <w:rsid w:val="00276002"/>
    <w:rsid w:val="002E30DA"/>
    <w:rsid w:val="00384EE0"/>
    <w:rsid w:val="00647603"/>
    <w:rsid w:val="00682AC8"/>
    <w:rsid w:val="00702D2C"/>
    <w:rsid w:val="007B79A2"/>
    <w:rsid w:val="007D4007"/>
    <w:rsid w:val="007D5710"/>
    <w:rsid w:val="00840CCF"/>
    <w:rsid w:val="008D275F"/>
    <w:rsid w:val="00922F5F"/>
    <w:rsid w:val="00991CC8"/>
    <w:rsid w:val="009A7548"/>
    <w:rsid w:val="00AC60C9"/>
    <w:rsid w:val="00AD1F76"/>
    <w:rsid w:val="00AD5CE9"/>
    <w:rsid w:val="00BE70AB"/>
    <w:rsid w:val="00D3412B"/>
    <w:rsid w:val="00DE66AF"/>
    <w:rsid w:val="00E853D6"/>
    <w:rsid w:val="00EB3699"/>
    <w:rsid w:val="00F0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3A6C"/>
  <w15:docId w15:val="{CECAC657-15EA-417C-BF62-4D3C263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E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4E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4E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4EE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0d6f68-4285-45c1-8d94-d630e06d14bb">
      <UserInfo>
        <DisplayName/>
        <AccountId xsi:nil="true"/>
        <AccountType/>
      </UserInfo>
    </SharedWithUsers>
    <MediaLengthInSeconds xmlns="a3a8a00e-a0a1-4748-87a7-33500d3604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37B3863ADEF4E83347A19834CECF4" ma:contentTypeVersion="13" ma:contentTypeDescription="Create a new document." ma:contentTypeScope="" ma:versionID="f33c9b07f6b53efa6febd78387915abc">
  <xsd:schema xmlns:xsd="http://www.w3.org/2001/XMLSchema" xmlns:xs="http://www.w3.org/2001/XMLSchema" xmlns:p="http://schemas.microsoft.com/office/2006/metadata/properties" xmlns:ns2="a3a8a00e-a0a1-4748-87a7-33500d3604e8" xmlns:ns3="190d6f68-4285-45c1-8d94-d630e06d14bb" targetNamespace="http://schemas.microsoft.com/office/2006/metadata/properties" ma:root="true" ma:fieldsID="4a6d057448130acc550288a86e0b8d4f" ns2:_="" ns3:_="">
    <xsd:import namespace="a3a8a00e-a0a1-4748-87a7-33500d3604e8"/>
    <xsd:import namespace="190d6f68-4285-45c1-8d94-d630e06d1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8a00e-a0a1-4748-87a7-33500d360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6f68-4285-45c1-8d94-d630e06d1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9CA4-70E9-4CBB-8ECD-147DA005D235}">
  <ds:schemaRefs>
    <ds:schemaRef ds:uri="cbe2a0c3-2172-46a6-bbff-a5dbd56aee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947f28-d8d5-42cb-94d4-8362ea5d1a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F8034B-385B-485F-B691-183780FEF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83D3B-A0A8-44EB-9534-4764D298F4DD}"/>
</file>

<file path=customXml/itemProps4.xml><?xml version="1.0" encoding="utf-8"?>
<ds:datastoreItem xmlns:ds="http://schemas.openxmlformats.org/officeDocument/2006/customXml" ds:itemID="{D2FB9F4B-1801-47E1-8E2E-3127831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LSA Job description</vt:lpstr>
    </vt:vector>
  </TitlesOfParts>
  <Company>Service Birmingha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LSA Job description</dc:title>
  <dc:creator>Service Birmingham;Sona.Odogwu@birmingham.gov.uk</dc:creator>
  <cp:lastModifiedBy>Sona Odogwu</cp:lastModifiedBy>
  <cp:revision>5</cp:revision>
  <cp:lastPrinted>2017-02-16T12:48:00Z</cp:lastPrinted>
  <dcterms:created xsi:type="dcterms:W3CDTF">2020-07-01T15:44:00Z</dcterms:created>
  <dcterms:modified xsi:type="dcterms:W3CDTF">2020-1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37B3863ADEF4E83347A19834CECF4</vt:lpwstr>
  </property>
  <property fmtid="{D5CDD505-2E9C-101B-9397-08002B2CF9AE}" pid="3" name="Order">
    <vt:r8>1416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